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2631D92" w14:textId="77777777" w:rsidTr="00C13B61">
              <w:tc>
                <w:tcPr>
                  <w:tcW w:w="2500" w:type="pct"/>
                </w:tcPr>
                <w:p w14:paraId="445403EC" w14:textId="2BA76ECC" w:rsidR="00DC79E2" w:rsidRPr="00C13B61" w:rsidRDefault="00DC79E2" w:rsidP="00DC79E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Augustus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0BA092E0" wp14:editId="2A2F47E2">
                        <wp:extent cx="434051" cy="434051"/>
                        <wp:effectExtent l="0" t="0" r="0" b="0"/>
                        <wp:docPr id="18" name="Рисунок 18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0B35B8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9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DC79E2" w:rsidRPr="00D85E83" w14:paraId="121CE0E6" w14:textId="77777777" w:rsidTr="00DB3F0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6273BB1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A29CFAB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11088D9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25EA95F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49498BA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43B3D649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53089A1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C79E2" w:rsidRPr="00D85E83" w14:paraId="2EBA6096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8EC913F" w14:textId="304995D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8D18D9" w14:textId="051B08F2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FEF329" w14:textId="32A7F745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C31376" w14:textId="151D2C66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CE45BF" w14:textId="53852653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568CDA" w14:textId="76B54DC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5664037" w14:textId="05023A93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23CC35D8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F1835D5" w14:textId="7A582A1E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D5EFF7" w14:textId="075B1EC8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63AA6E" w14:textId="3E4F0291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8DED50" w14:textId="5436F1A3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D60E7A" w14:textId="7F985EB8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F60DD3" w14:textId="4ABD291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97D37A4" w14:textId="4A8D6041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7FC053FE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C3A59D6" w14:textId="570A7E63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9553B1" w14:textId="2A73FA9E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B864FA" w14:textId="5DE0EC83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067CB8" w14:textId="22378F28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EB9DFF" w14:textId="4F35F8B1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1922D8" w14:textId="653F8A68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95A7ED3" w14:textId="0F55BD49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43724DC1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0633455" w14:textId="4DE70F0B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DB5A80" w14:textId="073BF3C1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2BAE21" w14:textId="65C7CFD8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0C3E25D" w14:textId="104B1EB6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CFAA00" w14:textId="088C09BB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B9C640" w14:textId="56BBD3DF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3F75B32" w14:textId="0CF47D9C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1F228D7D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31DAE9F" w14:textId="39BA6DB3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C0C481" w14:textId="20CBD53D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3F724A" w14:textId="753CF229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104A3C" w14:textId="36FA49C9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FCD955" w14:textId="5C8D763D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2A5D54" w14:textId="6F192C3D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D4B5C59" w14:textId="088163F5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2EC30B98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B9AAF02" w14:textId="7315747E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3894DA" w14:textId="2975272F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B340B8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C69E4C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EB3A013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10EA45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FF82C2A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05D9F2B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075B659E" w14:textId="5E0A80CB" w:rsidR="00DC79E2" w:rsidRPr="00D85E83" w:rsidRDefault="00DC79E2" w:rsidP="00DC79E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Septem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F92EC10" wp14:editId="5276FC8D">
                        <wp:extent cx="434051" cy="434051"/>
                        <wp:effectExtent l="0" t="0" r="0" b="0"/>
                        <wp:docPr id="19" name="Рисунок 19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0B35B8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9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DC79E2" w:rsidRPr="00D85E83" w14:paraId="5BB901CA" w14:textId="77777777" w:rsidTr="00DB3F0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8560EA7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87CF59B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CE72C73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BA11C67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ECB9985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13CD7822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C866AB8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C79E2" w:rsidRPr="00D85E83" w14:paraId="171C6F02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3868044" w14:textId="5E6F0372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F3A165" w14:textId="3CFA3959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8380B9" w14:textId="6C336749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EE1BAA" w14:textId="6F5D6CFE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A81628" w14:textId="03C37B4A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66EEB8" w14:textId="0B26759B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4E10228" w14:textId="07BF41A1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0B424999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8DB553A" w14:textId="358D0B18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616012" w14:textId="41409F81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AF6FC1" w14:textId="4CE96DCA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5EF118" w14:textId="6C4CF20C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53DF1D" w14:textId="072F0071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A33A9E" w14:textId="32C67BFB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20CAC7F" w14:textId="261CE112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4B8F0CA6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90E34AC" w14:textId="56A74138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0765E8" w14:textId="1DAA3C1A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DD2A55" w14:textId="23AE240E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ADC970" w14:textId="151E0333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158266" w14:textId="70CF64F4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3867CB" w14:textId="22DEE82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6F2CC29" w14:textId="3DA4BD89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5CBC72AA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9E50848" w14:textId="708C56DF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27B9309" w14:textId="009E8A75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C4BB28" w14:textId="718B4980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4C9CCF" w14:textId="2B44BC4D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28A2A5" w14:textId="08D4A5E9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F44792" w14:textId="121D2685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06A654A" w14:textId="644D0264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458DD8BC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487D918" w14:textId="45436CF1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A058CB" w14:textId="7D81E240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7B2CE0" w14:textId="21F15F8A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757200" w14:textId="67A5404B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A36808" w14:textId="44113CCD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DAC24F" w14:textId="71DE6C94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65D54E0" w14:textId="0547D2F1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7CCC9592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DC08973" w14:textId="00F22995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65E2DD" w14:textId="172C6EA4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5B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BCE2EB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5A38C5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40D0E2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9A367C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628F85B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2B0338D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15FD7" w14:textId="77777777" w:rsidR="00511814" w:rsidRDefault="00511814">
      <w:pPr>
        <w:spacing w:after="0"/>
      </w:pPr>
      <w:r>
        <w:separator/>
      </w:r>
    </w:p>
  </w:endnote>
  <w:endnote w:type="continuationSeparator" w:id="0">
    <w:p w14:paraId="68199E72" w14:textId="77777777" w:rsidR="00511814" w:rsidRDefault="005118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FD354" w14:textId="77777777" w:rsidR="00511814" w:rsidRDefault="00511814">
      <w:pPr>
        <w:spacing w:after="0"/>
      </w:pPr>
      <w:r>
        <w:separator/>
      </w:r>
    </w:p>
  </w:footnote>
  <w:footnote w:type="continuationSeparator" w:id="0">
    <w:p w14:paraId="71DFB2D5" w14:textId="77777777" w:rsidR="00511814" w:rsidRDefault="0051181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134C9"/>
    <w:rsid w:val="00024163"/>
    <w:rsid w:val="000320BD"/>
    <w:rsid w:val="0005357B"/>
    <w:rsid w:val="00071356"/>
    <w:rsid w:val="00097A25"/>
    <w:rsid w:val="000A5A57"/>
    <w:rsid w:val="000B35B8"/>
    <w:rsid w:val="000F29FF"/>
    <w:rsid w:val="001274F3"/>
    <w:rsid w:val="00151CCE"/>
    <w:rsid w:val="001B01F9"/>
    <w:rsid w:val="001C41F9"/>
    <w:rsid w:val="001D03F4"/>
    <w:rsid w:val="001E2210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27B2"/>
    <w:rsid w:val="003F70D3"/>
    <w:rsid w:val="00416364"/>
    <w:rsid w:val="00431B29"/>
    <w:rsid w:val="00440416"/>
    <w:rsid w:val="00462EAD"/>
    <w:rsid w:val="0047429C"/>
    <w:rsid w:val="004A6170"/>
    <w:rsid w:val="004B2D3B"/>
    <w:rsid w:val="004D6B1B"/>
    <w:rsid w:val="004F6AAC"/>
    <w:rsid w:val="00511814"/>
    <w:rsid w:val="00512F2D"/>
    <w:rsid w:val="0051414F"/>
    <w:rsid w:val="00543187"/>
    <w:rsid w:val="00570FBB"/>
    <w:rsid w:val="00583B82"/>
    <w:rsid w:val="005923AC"/>
    <w:rsid w:val="005B1D94"/>
    <w:rsid w:val="005D5149"/>
    <w:rsid w:val="005E656F"/>
    <w:rsid w:val="005F08F5"/>
    <w:rsid w:val="00600C77"/>
    <w:rsid w:val="00622A4A"/>
    <w:rsid w:val="00622ED0"/>
    <w:rsid w:val="00633908"/>
    <w:rsid w:val="00667021"/>
    <w:rsid w:val="00691814"/>
    <w:rsid w:val="006974E1"/>
    <w:rsid w:val="006C0896"/>
    <w:rsid w:val="006E7CE4"/>
    <w:rsid w:val="006F513E"/>
    <w:rsid w:val="00712732"/>
    <w:rsid w:val="0076203B"/>
    <w:rsid w:val="00776C6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9F65E9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42FC"/>
    <w:rsid w:val="00D85E83"/>
    <w:rsid w:val="00DC1675"/>
    <w:rsid w:val="00DC79E2"/>
    <w:rsid w:val="00DD337A"/>
    <w:rsid w:val="00DE32AC"/>
    <w:rsid w:val="00E1407A"/>
    <w:rsid w:val="00E318B9"/>
    <w:rsid w:val="00E41873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2T20:59:00Z</dcterms:created>
  <dcterms:modified xsi:type="dcterms:W3CDTF">2022-07-22T20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